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9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0</w:t>
      </w:r>
      <w:r>
        <w:rPr>
          <w:rFonts w:ascii="Times" w:hAnsi="Times" w:eastAsia="Times"/>
          <w:b/>
          <w:i w:val="0"/>
          <w:color w:val="221F1F"/>
          <w:sz w:val="24"/>
        </w:rPr>
        <w:t>1</w:t>
      </w:r>
      <w:r>
        <w:rPr>
          <w:rFonts w:ascii="Times,Bold" w:hAnsi="Times,Bold" w:eastAsia="Times,Bold"/>
          <w:b/>
          <w:i w:val="0"/>
          <w:color w:val="221F1F"/>
          <w:sz w:val="24"/>
        </w:rPr>
        <w:t>, 2023</w:t>
      </w:r>
    </w:p>
    <w:p>
      <w:pPr>
        <w:autoSpaceDN w:val="0"/>
        <w:autoSpaceDE w:val="0"/>
        <w:widowControl/>
        <w:spacing w:line="238" w:lineRule="auto" w:before="322" w:after="0"/>
        <w:ind w:left="0" w:right="3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</w:t>
      </w:r>
      <w:r>
        <w:rPr>
          <w:rFonts w:ascii="Times" w:hAnsi="Times" w:eastAsia="Times"/>
          <w:b w:val="0"/>
          <w:i/>
          <w:color w:val="221F1F"/>
          <w:sz w:val="24"/>
        </w:rPr>
        <w:t>5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.12.2023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96" w:after="0"/>
        <w:ind w:left="1872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PRAGNABANDU SCHOLARSHIP TRUST FUND </w:t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252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0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04" w:after="0"/>
        <w:ind w:left="0" w:right="216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incorporate the Pragnabandu Scholarship Trust Fund</w:t>
      </w:r>
    </w:p>
    <w:p>
      <w:pPr>
        <w:autoSpaceDN w:val="0"/>
        <w:autoSpaceDE w:val="0"/>
        <w:widowControl/>
        <w:spacing w:line="230" w:lineRule="exact" w:before="398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Major) Pradeep Undugoda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45" w:lineRule="auto" w:before="2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AGNABAND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OLARSHII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6" w:lineRule="auto" w:before="290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und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Pragnabandu Scholarship Trust Fund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the advancement of the 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ducation in Sri Lanka, by Deed of Trust No. 7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hereinafter referred to as “the Deed”), attested by Kami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anayake of Colombo, Notary Public, and set ou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hereto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sufficient funds have been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by means of public and private endowment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rrying out of the aims and objects of the said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Trustees have made an application for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Fund to be incorporat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hereinafter set out, and it will be for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tage to grant the application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72" w:after="23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   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"Pragnabandu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(Incorporation)" Act, No.   of 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agnabandu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cholarship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rust Fu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the Pragnabandu Scholarship Trust Fund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with perpetual succession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“The Pragnabandu Scholarship Trust Fund”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“the Fund”) and by that name </w:t>
      </w:r>
      <w:r>
        <w:rPr>
          <w:rFonts w:ascii="Times" w:hAnsi="Times" w:eastAsia="Times"/>
          <w:b w:val="0"/>
          <w:i w:val="0"/>
          <w:color w:val="221F1F"/>
          <w:sz w:val="20"/>
        </w:rPr>
        <w:t>may sue and be sued in all courts, with full pow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 and to use a common seal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2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rustee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, management and control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shall be vested in a Board of Trustees constitut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inafter provid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88" w:right="158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1702" w:right="251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, beneficiaries and all persons entitled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rties respectively, to grants and such deeds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ly executed including any supplemental or amended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that is incorporated or executed thereof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320" w:after="26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of Trustees of the Fund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s “the Board”) shall consist of the following memb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under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s for the time being holding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-</w:t>
            </w:r>
          </w:p>
        </w:tc>
      </w:tr>
    </w:tbl>
    <w:p>
      <w:pPr>
        <w:autoSpaceDN w:val="0"/>
        <w:tabs>
          <w:tab w:pos="2922" w:val="left"/>
        </w:tabs>
        <w:autoSpaceDE w:val="0"/>
        <w:widowControl/>
        <w:spacing w:line="252" w:lineRule="auto" w:before="222" w:after="0"/>
        <w:ind w:left="26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Hig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</w:t>
      </w:r>
    </w:p>
    <w:p>
      <w:pPr>
        <w:autoSpaceDN w:val="0"/>
        <w:tabs>
          <w:tab w:pos="2922" w:val="left"/>
        </w:tabs>
        <w:autoSpaceDE w:val="0"/>
        <w:widowControl/>
        <w:spacing w:line="252" w:lineRule="auto" w:before="278" w:after="198"/>
        <w:ind w:left="26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Edu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persons appointed by the founder (here in after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, appointed members), for a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ve years: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the two present Trus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ose referred to in paragraph 1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shall be deemed to be the first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under this Act.</w:t>
      </w:r>
    </w:p>
    <w:p>
      <w:pPr>
        <w:autoSpaceDN w:val="0"/>
        <w:autoSpaceDE w:val="0"/>
        <w:widowControl/>
        <w:spacing w:line="252" w:lineRule="auto" w:before="27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emise of the Founder the Truste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 the Trustees as referred to in "(d)"'above.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nder or his Nominee or the Nomine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ee shall be the Chairman of the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tabs>
          <w:tab w:pos="2098" w:val="left"/>
        </w:tabs>
        <w:autoSpaceDE w:val="0"/>
        <w:widowControl/>
        <w:spacing w:line="245" w:lineRule="auto" w:before="18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present at the first meeting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elect one from them to be the Chairman of the Board.</w:t>
      </w:r>
    </w:p>
    <w:p>
      <w:pPr>
        <w:autoSpaceDN w:val="0"/>
        <w:autoSpaceDE w:val="0"/>
        <w:widowControl/>
        <w:spacing w:line="235" w:lineRule="auto" w:before="254" w:after="8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n appointed member of the Board may at any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 his office by written communication address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.</w:t>
            </w:r>
          </w:p>
        </w:tc>
      </w:tr>
    </w:tbl>
    <w:p>
      <w:pPr>
        <w:autoSpaceDN w:val="0"/>
        <w:tabs>
          <w:tab w:pos="209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shall be disqualified from being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or  continuing in office as a member of the Board if he is:-</w:t>
      </w:r>
    </w:p>
    <w:p>
      <w:pPr>
        <w:autoSpaceDN w:val="0"/>
        <w:tabs>
          <w:tab w:pos="2092" w:val="left"/>
          <w:tab w:pos="2518" w:val="left"/>
        </w:tabs>
        <w:autoSpaceDE w:val="0"/>
        <w:widowControl/>
        <w:spacing w:line="247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, having been declared an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, is an undischarged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64"/>
        <w:ind w:left="2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of an offence involving moral turpitu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nishable with imprisonment for a term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six month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law in force in Sri Lanka, found or declar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be of unsound mind or mentally deficient.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 appointed member of the Board vacates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y death, resignation or otherwise before the expi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term of office, his successor shall hold offi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xpired portion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his predecessor.</w:t>
      </w:r>
    </w:p>
    <w:p>
      <w:pPr>
        <w:autoSpaceDN w:val="0"/>
        <w:autoSpaceDE w:val="0"/>
        <w:widowControl/>
        <w:spacing w:line="245" w:lineRule="auto" w:before="254" w:after="0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 shall unless otherwise decide,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remain to be in office until the Trust is discontinued.</w:t>
      </w:r>
    </w:p>
    <w:p>
      <w:pPr>
        <w:autoSpaceDN w:val="0"/>
        <w:tabs>
          <w:tab w:pos="1798" w:val="left"/>
          <w:tab w:pos="2096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 The Chairman of the Board shall preside at all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meetings of the Board.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 the absence of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rom any meeting, the members present at such meeting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hall elect from among themselves a Chairman fo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autoSpaceDE w:val="0"/>
        <w:widowControl/>
        <w:spacing w:line="254" w:lineRule="auto" w:before="254" w:after="0"/>
        <w:ind w:left="129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n the event of any difference of opinion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, the decision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binding and effectu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288" w:right="158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71" w:lineRule="auto" w:before="204" w:after="0"/>
        <w:ind w:left="170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 or proceeding of the Board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valid by reason only of the existence of any vacancy </w:t>
      </w:r>
      <w:r>
        <w:rPr>
          <w:rFonts w:ascii="Times" w:hAnsi="Times" w:eastAsia="Times"/>
          <w:b w:val="0"/>
          <w:i w:val="0"/>
          <w:color w:val="221F1F"/>
          <w:sz w:val="20"/>
        </w:rPr>
        <w:t>amongst its members.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62" w:lineRule="auto" w:before="32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quorum for any meeting of the Board shall be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autoSpaceDE w:val="0"/>
        <w:widowControl/>
        <w:spacing w:line="269" w:lineRule="auto" w:before="322" w:after="226"/>
        <w:ind w:left="170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Subject to the provisions of subsection(10), 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rules to regulate the procedure in regard to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Fu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seal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from time to time determine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0" w:after="256"/>
        <w:ind w:left="19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document except with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Board and in the presence of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oken of their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ims and objects of the Fund shall be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im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scholarships to deserving youth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78" w:lineRule="auto" w:before="2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completed their primary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orily, so as to enable them to complete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to develop their industrial and/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nd/or vocational skills and compe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 technical and/ or higher educational institu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7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376" w:lineRule="exact" w:before="0" w:after="0"/>
              <w:ind w:left="118" w:right="1152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Incorporatio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up and/or assist in the setting up and/or oth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8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areas and/or establishments and/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echnical and/or hig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s schools, foundations and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engaged in the furtherance of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/or any other higher education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326" w:after="24"/>
        <w:ind w:left="21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ssistance for the develop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mprovement of the skills and compe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cturers, teachers, and such persons engag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rtherance of the technical education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and/ or other things necessary or expedient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carry out the aims and objects of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, in the name of the Fund, hav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 to do all things necessary for, or conduciv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to, the carrying out of the objects of the Fun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66" w:after="266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the Board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powers and func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to receive grants, gifts, 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, in cash or kind, whether from local o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eign sources;</w:t>
      </w:r>
    </w:p>
    <w:p>
      <w:pPr>
        <w:autoSpaceDN w:val="0"/>
        <w:tabs>
          <w:tab w:pos="2092" w:val="left"/>
          <w:tab w:pos="2518" w:val="left"/>
        </w:tabs>
        <w:autoSpaceDE w:val="0"/>
        <w:widowControl/>
        <w:spacing w:line="281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or hold any property, movab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, which may becom vested in i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by virtue of any purchase, gr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,testamentary disposition or otherwise,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grant, convey, devise, as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otherwise dispose of, any prope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Fund may become entitl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grant, endowments or scholarship locally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; abroad, for the furtherance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, either directly or through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ervants or agents authorized in writing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ard, all such contra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unctions, and for carrying out the objects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o appoint,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78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and remunerate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o make rules regarding the appoin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remuneration and disciplinary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employees and the grant of leave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s to them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326" w:after="266"/>
        <w:ind w:left="20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rect or cause to be erected any building or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ny land belonging to or held by th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moneys belonging to the Fund at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etion of the Board in any such investment</w:t>
            </w:r>
          </w:p>
        </w:tc>
      </w:tr>
    </w:tbl>
    <w:p>
      <w:pPr>
        <w:autoSpaceDN w:val="0"/>
        <w:autoSpaceDE w:val="0"/>
        <w:widowControl/>
        <w:spacing w:line="276" w:lineRule="auto" w:before="26" w:after="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authorized by law for the inves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including trust money and to recall, r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 and vary such investment. It is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etion of the Board and to collect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uing from such investments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, operate and close bank accounts and to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 or raise money with the property of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ecurity, or without such security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7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370" w:lineRule="exact" w:before="0" w:after="0"/>
              <w:ind w:left="118" w:right="1152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Incorporatio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on behalf of the Trust, reasonabl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advice from any company, person,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or a business on Banking, Financi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advice, Legal advice or any re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and all consultation fees will be bor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Trust,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66" w:lineRule="auto" w:before="292" w:after="23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if needed, appoint a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, he shall participate in meetings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itee although he may not be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' The said Advisor shall only possess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decisions relating to the advice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relating to the Trus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incidental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94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ay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to the Fund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carrying out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into the Fund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unds raised or grants, gifts or don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locally or from abroad or mone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lized or colle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rant received from the Government from tim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 for the purpose of carrying out the ai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Fund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218"/>
        <w:ind w:left="21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from investments or other receip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to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Paid out of  the Fund 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ayments out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152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the Fu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74" w:after="0"/>
        <w:ind w:left="2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necessary for the work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and maintenance of the 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 of salaries to officers, servants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employees; and</w:t>
      </w:r>
    </w:p>
    <w:p>
      <w:pPr>
        <w:autoSpaceDN w:val="0"/>
        <w:autoSpaceDE w:val="0"/>
        <w:widowControl/>
        <w:spacing w:line="254" w:lineRule="auto" w:before="292" w:after="16"/>
        <w:ind w:left="236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other payments as are approved by th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being necessary for the purpose of carrying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Fun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6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tract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Tru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und deem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o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, agreements, debts and liabilit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Trust Fund existing at the time of coming into op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shall be deemed to be the contracts, agreemen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 of the Corporation hereby constitu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 cause proper books of accoun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the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ction of the fun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its books to be balanced as on th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-first day of December in each year and shall,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 first day of March next, cause to be prepared, an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nditure account and a balance sheet co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of the assets and liabilities of the Fund made up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-mentioned date.</w:t>
      </w:r>
    </w:p>
    <w:p>
      <w:pPr>
        <w:autoSpaceDN w:val="0"/>
        <w:tabs>
          <w:tab w:pos="1702" w:val="left"/>
          <w:tab w:pos="1904" w:val="left"/>
        </w:tabs>
        <w:autoSpaceDE w:val="0"/>
        <w:widowControl/>
        <w:spacing w:line="259" w:lineRule="auto" w:before="294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ncome and expenditure account and the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 shall be signed by two members of the Board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do so by a resolution pass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Fund shall be the Calenda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 Fu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shall be exempt from the payment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emp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Fund fro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ertain du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nd taxes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and import duty on any goods imported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achieving the aims and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57" w:lineRule="auto" w:before="17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und shall be exempt from any income tax or wealth </w:t>
      </w:r>
      <w:r>
        <w:rPr>
          <w:rFonts w:ascii="Times" w:hAnsi="Times" w:eastAsia="Times"/>
          <w:b w:val="0"/>
          <w:i w:val="0"/>
          <w:color w:val="221F1F"/>
          <w:sz w:val="20"/>
        </w:rPr>
        <w:t>tax payable under the Inland Revenue Act No.10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7" w:lineRule="auto" w:before="184" w:after="19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makes a gift to the Fund, h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 from the payment of gifts tax under the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>Act No.10, of 2021, to the extent of the total value of the gi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makes a donation to the Fu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any year of assessment, such donation shall be deem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17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n approved expenditure for the purposes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Act No.10 of 2021, and the donor shall b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ief under that Act in respect of the total valu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do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suit or prosecution shall be instituted against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 or any officer, Servant or ag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 and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appointed for the purposes of this Act, for any ac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good faith done or purported to be done by such memb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 for</w:t>
            </w:r>
          </w:p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Servant or agent under this Act, or on the direc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ion under</w:t>
            </w:r>
          </w:p>
        </w:tc>
      </w:tr>
      <w:tr>
        <w:trPr>
          <w:trHeight w:hRule="exact" w:val="3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8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Fund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the Fund before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paid out of the Fund, and any costs paid to, or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vered by, the Fund in any such suit or prosecution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.</w:t>
            </w:r>
          </w:p>
        </w:tc>
      </w:tr>
    </w:tbl>
    <w:p>
      <w:pPr>
        <w:autoSpaceDN w:val="0"/>
        <w:autoSpaceDE w:val="0"/>
        <w:widowControl/>
        <w:spacing w:line="247" w:lineRule="auto" w:before="198" w:after="8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such person as l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in any suit or prosecution brought against </w:t>
      </w:r>
      <w:r>
        <w:rPr>
          <w:rFonts w:ascii="Times" w:hAnsi="Times" w:eastAsia="Times"/>
          <w:b w:val="0"/>
          <w:i w:val="0"/>
          <w:color w:val="221F1F"/>
          <w:sz w:val="20"/>
        </w:rPr>
        <w:t>him before all court in respect of any act which is done or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rted to be done by him under this Act or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of the Board shall, if the court holds that such act</w:t>
            </w:r>
          </w:p>
        </w:tc>
      </w:tr>
    </w:tbl>
    <w:p>
      <w:pPr>
        <w:autoSpaceDN w:val="0"/>
        <w:autoSpaceDE w:val="0"/>
        <w:widowControl/>
        <w:spacing w:line="252" w:lineRule="auto" w:before="6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done in good faith, be paid out of the Fund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>expense is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writ against person or property shall be issu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 write to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 of the board or any officer, serva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ssue agains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erson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 of the Fund in any action brought against the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perty of a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 or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 c.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ragnabandu Scholarship Trust Fu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icers and servants of the Fund shall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ublic servants within the meaning, and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vants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eemed to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1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shall be deemed to be scheduled in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e public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under Penal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d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Fu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Bribe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the Bribery Act and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ct shall accordingly app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have effect not with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vis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Deed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ing anything contained in the Deed, and according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conflict between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the provisions of the Deed,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, or of any body politic or corporat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persons, except such as are mentioned 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hose claiming by, from or under the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"founder" means the person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uch in the third paragraph of the Preamble to the Deed</w:t>
      </w:r>
    </w:p>
    <w:p>
      <w:pPr>
        <w:autoSpaceDN w:val="0"/>
        <w:autoSpaceDE w:val="0"/>
        <w:widowControl/>
        <w:spacing w:line="238" w:lineRule="auto" w:before="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 will be a board member for life, and upon his death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retirement shall mean an assignee nominated by him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5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substitute him.</w:t>
      </w:r>
    </w:p>
    <w:p>
      <w:pPr>
        <w:autoSpaceDN w:val="0"/>
        <w:autoSpaceDE w:val="0"/>
        <w:widowControl/>
        <w:spacing w:line="235" w:lineRule="auto" w:before="33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Authorised Investments" includes any fixed Deposits,</w:t>
      </w:r>
    </w:p>
    <w:p>
      <w:pPr>
        <w:autoSpaceDN w:val="0"/>
        <w:autoSpaceDE w:val="0"/>
        <w:widowControl/>
        <w:spacing w:line="238" w:lineRule="auto" w:before="5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Treasury Bills, Treasury Bonds or</w:t>
      </w:r>
    </w:p>
    <w:p>
      <w:pPr>
        <w:autoSpaceDN w:val="0"/>
        <w:autoSpaceDE w:val="0"/>
        <w:widowControl/>
        <w:spacing w:line="238" w:lineRule="auto" w:before="58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Government-backed invest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5" w:lineRule="auto" w:before="184" w:after="0"/>
        <w:ind w:left="2758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Bank" means any State-Owned Bank or Savings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the Government of Sri Lanka.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45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 Deed" means, deeds that is duly executed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pplemental or amended instrument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rporated or executed thereof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314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ee" includes original trustees, substitu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during the period of Trust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47" w:lineRule="auto" w:before="31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Trust Fund" includes initial fund, subsequent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income and expenses gener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ustees including any interests of the ini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, subsequent funds by the Trustees.......</w:t>
      </w:r>
    </w:p>
    <w:p>
      <w:pPr>
        <w:autoSpaceDN w:val="0"/>
        <w:autoSpaceDE w:val="0"/>
        <w:widowControl/>
        <w:spacing w:line="235" w:lineRule="auto" w:before="5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itial trust fund of this Trust is 10 million.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50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erson" means any individual in any given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it also includes a Board Member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Entity.</w:t>
      </w:r>
    </w:p>
    <w:p>
      <w:pPr>
        <w:autoSpaceDN w:val="0"/>
        <w:autoSpaceDE w:val="0"/>
        <w:widowControl/>
        <w:spacing w:line="238" w:lineRule="auto" w:before="242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Beneficiaries" include, deserving youth wh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et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mary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orily, so as to enable them to comple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higher education and lecturers, teach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ch persons engaged in the furtheran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 and improvement of the skill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competence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52" w:after="176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Year" means as mentioned in the Preamble of the D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one 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 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9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288" w:right="187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Pragnabandu Scholarship Trust Fu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